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1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2570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57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57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ของผู้ขอเพิ่มชื่อ ซึ่งแปลเป็นภาษาไทย โดยสถาบันที่น่าเชื่อถ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570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2570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 1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 xml:space="preserve">. 13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2F5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5705"/>
    <w:rsid w:val="00E269AE"/>
    <w:rsid w:val="00E73DC4"/>
    <w:rsid w:val="00E8524B"/>
    <w:rsid w:val="00EB6EA9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0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D3BA3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DE00-2804-45EF-BA62-B38D8BEA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7:00Z</dcterms:created>
  <dcterms:modified xsi:type="dcterms:W3CDTF">2016-07-11T07:47:00Z</dcterms:modified>
</cp:coreProperties>
</file>